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绘画练习  漂亮公主上色  彩印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绘画练习  漂亮公主上色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38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儿美术绘画练习  漂亮公主上色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